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31" w:rsidRPr="006F690D" w:rsidRDefault="00895B31" w:rsidP="00895B3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1</w:t>
      </w:r>
      <w:r w:rsidRPr="006F690D">
        <w:rPr>
          <w:rFonts w:cstheme="minorHAnsi"/>
          <w:i/>
          <w:sz w:val="18"/>
          <w:szCs w:val="18"/>
        </w:rPr>
        <w:t xml:space="preserve"> Regulaminu </w:t>
      </w:r>
      <w:r>
        <w:rPr>
          <w:rFonts w:cstheme="minorHAnsi"/>
          <w:i/>
          <w:sz w:val="18"/>
          <w:szCs w:val="18"/>
        </w:rPr>
        <w:t>płatnych staży</w:t>
      </w:r>
    </w:p>
    <w:p w:rsidR="00895B31" w:rsidRPr="006F690D" w:rsidRDefault="00895B31" w:rsidP="00895B31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727F81" w:rsidRPr="00EA3853" w:rsidRDefault="00727F81" w:rsidP="00796560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A3853" w:rsidRPr="001663CC" w:rsidRDefault="00A43F24" w:rsidP="00F02B3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663CC">
        <w:rPr>
          <w:rFonts w:cstheme="minorHAnsi"/>
          <w:b/>
          <w:bCs/>
          <w:sz w:val="28"/>
          <w:szCs w:val="28"/>
        </w:rPr>
        <w:t>HARMONOGRAM STAŻU</w:t>
      </w:r>
    </w:p>
    <w:p w:rsidR="00E11F49" w:rsidRPr="001663CC" w:rsidRDefault="00E11F49" w:rsidP="00E11F4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663CC">
        <w:rPr>
          <w:rFonts w:cstheme="minorHAnsi"/>
          <w:b/>
          <w:bCs/>
          <w:sz w:val="28"/>
          <w:szCs w:val="28"/>
        </w:rPr>
        <w:t>Dotycz</w:t>
      </w:r>
      <w:r w:rsidR="00DC6E40">
        <w:rPr>
          <w:rFonts w:cstheme="minorHAnsi"/>
          <w:b/>
          <w:bCs/>
          <w:sz w:val="28"/>
          <w:szCs w:val="28"/>
        </w:rPr>
        <w:t>y umowy nr WM/IM/POWER/…………/2018</w:t>
      </w:r>
      <w:r w:rsidRPr="001663CC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02B39" w:rsidRPr="00F02B39" w:rsidTr="00F02B39">
        <w:tc>
          <w:tcPr>
            <w:tcW w:w="3397" w:type="dxa"/>
            <w:shd w:val="clear" w:color="auto" w:fill="F2F2F2" w:themeFill="background1" w:themeFillShade="F2"/>
          </w:tcPr>
          <w:p w:rsidR="00F02B39" w:rsidRPr="00F02B39" w:rsidRDefault="00F02B39" w:rsidP="001663CC">
            <w:pPr>
              <w:spacing w:before="120" w:after="120"/>
              <w:rPr>
                <w:rFonts w:cstheme="minorHAnsi"/>
                <w:b/>
              </w:rPr>
            </w:pPr>
            <w:r w:rsidRPr="00F02B39">
              <w:rPr>
                <w:rFonts w:cstheme="minorHAnsi"/>
              </w:rPr>
              <w:t>Imię i nazwisko Stażystki/Stażysty:</w:t>
            </w:r>
          </w:p>
        </w:tc>
        <w:tc>
          <w:tcPr>
            <w:tcW w:w="5665" w:type="dxa"/>
          </w:tcPr>
          <w:p w:rsidR="00F02B39" w:rsidRPr="00F02B39" w:rsidRDefault="00F02B39" w:rsidP="001663C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F02B39" w:rsidRPr="00F02B39" w:rsidTr="00F02B39">
        <w:tc>
          <w:tcPr>
            <w:tcW w:w="3397" w:type="dxa"/>
            <w:shd w:val="clear" w:color="auto" w:fill="F2F2F2" w:themeFill="background1" w:themeFillShade="F2"/>
          </w:tcPr>
          <w:p w:rsidR="00F02B39" w:rsidRPr="00F02B39" w:rsidRDefault="00F02B39" w:rsidP="001663CC">
            <w:pPr>
              <w:spacing w:before="120" w:after="120"/>
              <w:rPr>
                <w:rFonts w:cstheme="minorHAnsi"/>
                <w:b/>
              </w:rPr>
            </w:pPr>
            <w:r w:rsidRPr="00F02B39">
              <w:rPr>
                <w:rFonts w:cstheme="minorHAnsi"/>
              </w:rPr>
              <w:t>Nazwa i adres Przyjmującego na staż:</w:t>
            </w:r>
          </w:p>
        </w:tc>
        <w:tc>
          <w:tcPr>
            <w:tcW w:w="5665" w:type="dxa"/>
          </w:tcPr>
          <w:p w:rsidR="00F02B39" w:rsidRPr="00F02B39" w:rsidRDefault="00F02B39" w:rsidP="001663C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F02B39" w:rsidRPr="00F02B39" w:rsidTr="00F02B39">
        <w:tc>
          <w:tcPr>
            <w:tcW w:w="3397" w:type="dxa"/>
            <w:shd w:val="clear" w:color="auto" w:fill="F2F2F2" w:themeFill="background1" w:themeFillShade="F2"/>
          </w:tcPr>
          <w:p w:rsidR="00F02B39" w:rsidRPr="00F02B39" w:rsidRDefault="00F02B39" w:rsidP="001663CC">
            <w:pPr>
              <w:spacing w:before="120" w:after="120"/>
              <w:rPr>
                <w:rFonts w:cstheme="minorHAnsi"/>
                <w:b/>
              </w:rPr>
            </w:pPr>
            <w:r w:rsidRPr="00F02B39">
              <w:rPr>
                <w:rFonts w:cstheme="minorHAnsi"/>
              </w:rPr>
              <w:t>Data rozpoczęcia stażu:</w:t>
            </w:r>
          </w:p>
        </w:tc>
        <w:tc>
          <w:tcPr>
            <w:tcW w:w="5665" w:type="dxa"/>
          </w:tcPr>
          <w:p w:rsidR="00F02B39" w:rsidRPr="00F02B39" w:rsidRDefault="00F02B39" w:rsidP="001663C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F02B39" w:rsidRPr="00F02B39" w:rsidTr="00F02B39">
        <w:tc>
          <w:tcPr>
            <w:tcW w:w="3397" w:type="dxa"/>
            <w:shd w:val="clear" w:color="auto" w:fill="F2F2F2" w:themeFill="background1" w:themeFillShade="F2"/>
          </w:tcPr>
          <w:p w:rsidR="00F02B39" w:rsidRPr="00F02B39" w:rsidRDefault="00F02B39" w:rsidP="001663CC">
            <w:pPr>
              <w:spacing w:before="120" w:after="120"/>
              <w:rPr>
                <w:rFonts w:cstheme="minorHAnsi"/>
                <w:b/>
              </w:rPr>
            </w:pPr>
            <w:r w:rsidRPr="00F02B39">
              <w:rPr>
                <w:rFonts w:cstheme="minorHAnsi"/>
              </w:rPr>
              <w:t>Data zakończenia stażu:</w:t>
            </w:r>
          </w:p>
        </w:tc>
        <w:tc>
          <w:tcPr>
            <w:tcW w:w="5665" w:type="dxa"/>
          </w:tcPr>
          <w:p w:rsidR="00F02B39" w:rsidRPr="00F02B39" w:rsidRDefault="00F02B39" w:rsidP="001663C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</w:tbl>
    <w:p w:rsidR="00E11F49" w:rsidRPr="001663CC" w:rsidRDefault="00FE198C" w:rsidP="001663CC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</w:rPr>
      </w:pPr>
      <w:r w:rsidRPr="00F02B39">
        <w:rPr>
          <w:rFonts w:cstheme="minorHAnsi"/>
          <w:b/>
        </w:rPr>
        <w:t>HARMONOGRAM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225"/>
        <w:gridCol w:w="3200"/>
        <w:gridCol w:w="2366"/>
      </w:tblGrid>
      <w:tr w:rsidR="00E11F49" w:rsidRPr="00F02B39" w:rsidTr="00173F47">
        <w:tc>
          <w:tcPr>
            <w:tcW w:w="1271" w:type="dxa"/>
            <w:shd w:val="clear" w:color="auto" w:fill="F2F2F2" w:themeFill="background1" w:themeFillShade="F2"/>
          </w:tcPr>
          <w:p w:rsidR="00E11F49" w:rsidRDefault="00E11F49" w:rsidP="00173F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1663CC">
              <w:rPr>
                <w:rFonts w:cstheme="minorHAnsi"/>
                <w:b/>
              </w:rPr>
              <w:t>Miesiąc</w:t>
            </w:r>
            <w:r w:rsidR="009E099F" w:rsidRPr="001663CC">
              <w:rPr>
                <w:rFonts w:cstheme="minorHAnsi"/>
                <w:b/>
              </w:rPr>
              <w:t xml:space="preserve"> </w:t>
            </w:r>
          </w:p>
          <w:p w:rsidR="006A722B" w:rsidRPr="001663CC" w:rsidRDefault="006A722B" w:rsidP="00173F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łownie)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:rsidR="00E11F49" w:rsidRPr="001663CC" w:rsidRDefault="009E6E6C" w:rsidP="00DD14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1663CC">
              <w:rPr>
                <w:rFonts w:cstheme="minorHAnsi"/>
                <w:b/>
              </w:rPr>
              <w:t>Data (</w:t>
            </w:r>
            <w:proofErr w:type="spellStart"/>
            <w:r w:rsidRPr="001663CC">
              <w:rPr>
                <w:rFonts w:cstheme="minorHAnsi"/>
                <w:b/>
              </w:rPr>
              <w:t>dd</w:t>
            </w:r>
            <w:proofErr w:type="spellEnd"/>
            <w:r w:rsidRPr="001663CC">
              <w:rPr>
                <w:rFonts w:cstheme="minorHAnsi"/>
                <w:b/>
              </w:rPr>
              <w:t>-mm-</w:t>
            </w:r>
            <w:proofErr w:type="spellStart"/>
            <w:r w:rsidRPr="001663CC">
              <w:rPr>
                <w:rFonts w:cstheme="minorHAnsi"/>
                <w:b/>
              </w:rPr>
              <w:t>rrrr</w:t>
            </w:r>
            <w:proofErr w:type="spellEnd"/>
            <w:r w:rsidRPr="001663CC">
              <w:rPr>
                <w:rFonts w:cstheme="minorHAnsi"/>
                <w:b/>
              </w:rPr>
              <w:t>)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:rsidR="009E099F" w:rsidRPr="001663CC" w:rsidRDefault="009E099F" w:rsidP="001663CC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</w:rPr>
            </w:pPr>
            <w:r w:rsidRPr="001663CC">
              <w:rPr>
                <w:rFonts w:cstheme="minorHAnsi"/>
                <w:b/>
              </w:rPr>
              <w:t>Godziny</w:t>
            </w:r>
            <w:r w:rsidR="009E6E6C" w:rsidRPr="001663CC">
              <w:rPr>
                <w:rFonts w:cstheme="minorHAnsi"/>
                <w:b/>
              </w:rPr>
              <w:t xml:space="preserve"> (</w:t>
            </w:r>
            <w:r w:rsidRPr="001663CC">
              <w:rPr>
                <w:rFonts w:cstheme="minorHAnsi"/>
                <w:b/>
              </w:rPr>
              <w:t xml:space="preserve">od … do… </w:t>
            </w:r>
            <w:r w:rsidR="00173F47" w:rsidRPr="001663CC">
              <w:rPr>
                <w:rFonts w:cstheme="minorHAnsi"/>
                <w:b/>
              </w:rPr>
              <w:t>)</w:t>
            </w:r>
          </w:p>
          <w:p w:rsidR="00E11F49" w:rsidRPr="001663CC" w:rsidRDefault="009E099F" w:rsidP="00DD14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1663CC">
              <w:rPr>
                <w:rFonts w:cstheme="minorHAnsi"/>
                <w:b/>
              </w:rPr>
              <w:t>np.: 8</w:t>
            </w:r>
            <w:r w:rsidR="009E6E6C" w:rsidRPr="001663CC">
              <w:rPr>
                <w:rFonts w:cstheme="minorHAnsi"/>
                <w:b/>
              </w:rPr>
              <w:t>:00</w:t>
            </w:r>
            <w:r w:rsidRPr="001663CC">
              <w:rPr>
                <w:rFonts w:cstheme="minorHAnsi"/>
                <w:b/>
              </w:rPr>
              <w:t xml:space="preserve"> – 14:00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:rsidR="00E11F49" w:rsidRPr="001663CC" w:rsidRDefault="009E6E6C" w:rsidP="001663CC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</w:rPr>
            </w:pPr>
            <w:r w:rsidRPr="001663CC">
              <w:rPr>
                <w:rFonts w:cstheme="minorHAnsi"/>
                <w:b/>
              </w:rPr>
              <w:t>Ilość godzin</w:t>
            </w:r>
            <w:r w:rsidR="001663CC" w:rsidRPr="001663CC">
              <w:rPr>
                <w:rFonts w:cstheme="minorHAnsi"/>
                <w:b/>
              </w:rPr>
              <w:t xml:space="preserve"> (liczba)</w:t>
            </w:r>
          </w:p>
          <w:p w:rsidR="009E099F" w:rsidRPr="001663CC" w:rsidRDefault="00173F47" w:rsidP="00DD14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</w:rPr>
            </w:pPr>
            <w:r w:rsidRPr="001663CC">
              <w:rPr>
                <w:rFonts w:cstheme="minorHAnsi"/>
                <w:b/>
              </w:rPr>
              <w:t>n</w:t>
            </w:r>
            <w:r w:rsidR="009E099F" w:rsidRPr="001663CC">
              <w:rPr>
                <w:rFonts w:cstheme="minorHAnsi"/>
                <w:b/>
              </w:rPr>
              <w:t>p.: 6</w:t>
            </w:r>
          </w:p>
        </w:tc>
      </w:tr>
      <w:tr w:rsidR="00E617B0" w:rsidRPr="00F02B39" w:rsidTr="00173F47">
        <w:tc>
          <w:tcPr>
            <w:tcW w:w="1271" w:type="dxa"/>
            <w:vMerge w:val="restart"/>
          </w:tcPr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663CC" w:rsidRPr="001663CC" w:rsidRDefault="001663CC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663CC" w:rsidRPr="001663CC" w:rsidRDefault="001663CC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663CC" w:rsidRPr="001663CC" w:rsidRDefault="001663CC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663CC" w:rsidRPr="001663CC" w:rsidRDefault="001663CC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663CC" w:rsidRPr="001663CC" w:rsidRDefault="001663CC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663CC" w:rsidRPr="001663CC" w:rsidRDefault="001663CC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663CC" w:rsidRPr="001663CC" w:rsidRDefault="001663CC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E61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9E6E6C" w:rsidRPr="00F02B39" w:rsidTr="00173F47">
        <w:trPr>
          <w:trHeight w:val="21"/>
        </w:trPr>
        <w:tc>
          <w:tcPr>
            <w:tcW w:w="6696" w:type="dxa"/>
            <w:gridSpan w:val="3"/>
          </w:tcPr>
          <w:p w:rsidR="009E6E6C" w:rsidRPr="001663CC" w:rsidRDefault="009E6E6C" w:rsidP="006A722B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  <w:sz w:val="20"/>
                <w:szCs w:val="20"/>
              </w:rPr>
            </w:pPr>
            <w:r w:rsidRPr="001663CC">
              <w:rPr>
                <w:rFonts w:cstheme="minorHAnsi"/>
                <w:sz w:val="20"/>
                <w:szCs w:val="20"/>
              </w:rPr>
              <w:t>RAZEM W MIESIĄCU:</w:t>
            </w:r>
            <w:r w:rsidR="00E617B0" w:rsidRPr="001663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</w:tcPr>
          <w:p w:rsidR="009E6E6C" w:rsidRPr="001663CC" w:rsidRDefault="00E617B0" w:rsidP="00E617B0">
            <w:pPr>
              <w:autoSpaceDE w:val="0"/>
              <w:autoSpaceDN w:val="0"/>
              <w:adjustRightInd w:val="0"/>
              <w:spacing w:before="120" w:after="120"/>
              <w:ind w:left="11"/>
              <w:jc w:val="center"/>
              <w:rPr>
                <w:rFonts w:cstheme="minorHAnsi"/>
                <w:sz w:val="20"/>
                <w:szCs w:val="20"/>
              </w:rPr>
            </w:pPr>
            <w:r w:rsidRPr="001663CC">
              <w:rPr>
                <w:rFonts w:cstheme="minorHAnsi"/>
                <w:sz w:val="20"/>
                <w:szCs w:val="20"/>
              </w:rPr>
              <w:t>120 godzin</w:t>
            </w:r>
          </w:p>
        </w:tc>
      </w:tr>
      <w:tr w:rsidR="00E617B0" w:rsidRPr="00F02B39" w:rsidTr="00173F47">
        <w:tc>
          <w:tcPr>
            <w:tcW w:w="1271" w:type="dxa"/>
            <w:vMerge w:val="restart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6A72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6696" w:type="dxa"/>
            <w:gridSpan w:val="3"/>
            <w:tcBorders>
              <w:bottom w:val="single" w:sz="4" w:space="0" w:color="auto"/>
            </w:tcBorders>
          </w:tcPr>
          <w:p w:rsidR="00E617B0" w:rsidRPr="001663CC" w:rsidRDefault="00E617B0" w:rsidP="006A722B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  <w:sz w:val="20"/>
                <w:szCs w:val="20"/>
              </w:rPr>
            </w:pPr>
            <w:r w:rsidRPr="001663CC">
              <w:rPr>
                <w:rFonts w:cstheme="minorHAnsi"/>
                <w:sz w:val="20"/>
                <w:szCs w:val="20"/>
              </w:rPr>
              <w:t>RAZEM W MIESIĄCU:</w:t>
            </w:r>
            <w:r w:rsidR="00173F47" w:rsidRPr="001663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E617B0" w:rsidRPr="001663CC" w:rsidRDefault="00E617B0" w:rsidP="00E617B0">
            <w:pPr>
              <w:autoSpaceDE w:val="0"/>
              <w:autoSpaceDN w:val="0"/>
              <w:adjustRightInd w:val="0"/>
              <w:spacing w:before="120" w:after="120"/>
              <w:ind w:left="11"/>
              <w:jc w:val="center"/>
              <w:rPr>
                <w:rFonts w:cstheme="minorHAnsi"/>
                <w:sz w:val="20"/>
                <w:szCs w:val="20"/>
              </w:rPr>
            </w:pPr>
            <w:r w:rsidRPr="001663CC">
              <w:rPr>
                <w:rFonts w:cstheme="minorHAnsi"/>
                <w:sz w:val="20"/>
                <w:szCs w:val="20"/>
              </w:rPr>
              <w:t>120 godzin</w:t>
            </w:r>
          </w:p>
        </w:tc>
      </w:tr>
      <w:tr w:rsidR="00E617B0" w:rsidRPr="00F02B39" w:rsidTr="00173F4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E617B0" w:rsidRPr="001663CC" w:rsidRDefault="00E617B0" w:rsidP="00DD14FB">
            <w:pPr>
              <w:autoSpaceDE w:val="0"/>
              <w:autoSpaceDN w:val="0"/>
              <w:adjustRightInd w:val="0"/>
              <w:ind w:left="12"/>
              <w:rPr>
                <w:rFonts w:cstheme="minorHAnsi"/>
                <w:sz w:val="20"/>
                <w:szCs w:val="20"/>
              </w:rPr>
            </w:pPr>
          </w:p>
        </w:tc>
      </w:tr>
      <w:tr w:rsidR="00E617B0" w:rsidRPr="00F02B39" w:rsidTr="00173F47">
        <w:trPr>
          <w:trHeight w:val="21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173F47" w:rsidP="006A722B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  <w:sz w:val="20"/>
                <w:szCs w:val="20"/>
              </w:rPr>
            </w:pPr>
            <w:r w:rsidRPr="001663CC">
              <w:rPr>
                <w:rFonts w:cstheme="minorHAnsi"/>
                <w:sz w:val="20"/>
                <w:szCs w:val="20"/>
              </w:rPr>
              <w:t>RAZEM W MIESIĄCU:</w:t>
            </w:r>
            <w:r w:rsidR="001663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E617B0">
            <w:pPr>
              <w:autoSpaceDE w:val="0"/>
              <w:autoSpaceDN w:val="0"/>
              <w:adjustRightInd w:val="0"/>
              <w:spacing w:before="120" w:after="120"/>
              <w:ind w:left="11"/>
              <w:jc w:val="center"/>
              <w:rPr>
                <w:rFonts w:cstheme="minorHAnsi"/>
                <w:sz w:val="20"/>
                <w:szCs w:val="20"/>
              </w:rPr>
            </w:pPr>
            <w:r w:rsidRPr="001663CC">
              <w:rPr>
                <w:rFonts w:cstheme="minorHAnsi"/>
                <w:sz w:val="20"/>
                <w:szCs w:val="20"/>
              </w:rPr>
              <w:t>120 godzin</w:t>
            </w:r>
          </w:p>
        </w:tc>
      </w:tr>
      <w:tr w:rsidR="00E617B0" w:rsidRPr="00F02B39" w:rsidTr="00173F47">
        <w:trPr>
          <w:trHeight w:val="21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E617B0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663CC">
              <w:rPr>
                <w:rFonts w:cstheme="minorHAnsi"/>
                <w:b/>
                <w:sz w:val="20"/>
                <w:szCs w:val="20"/>
              </w:rPr>
              <w:t>ILOŚĆ GODZIN 3 MIESIĘCZNEGO STAŻU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0" w:rsidRPr="001663CC" w:rsidRDefault="00E617B0" w:rsidP="00E617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63CC">
              <w:rPr>
                <w:rFonts w:cstheme="minorHAnsi"/>
                <w:b/>
                <w:sz w:val="20"/>
                <w:szCs w:val="20"/>
              </w:rPr>
              <w:t>360 GODZIN</w:t>
            </w:r>
          </w:p>
        </w:tc>
      </w:tr>
    </w:tbl>
    <w:p w:rsidR="00E617B0" w:rsidRPr="00F02B39" w:rsidRDefault="00E617B0" w:rsidP="00E617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11F49" w:rsidRPr="00F02B39" w:rsidRDefault="00E11F49" w:rsidP="00E11F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663CC" w:rsidRDefault="001663CC" w:rsidP="00E11F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663CC" w:rsidRDefault="001663CC" w:rsidP="00E11F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663CC" w:rsidRDefault="001663CC" w:rsidP="00E11F4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663CC" w:rsidRDefault="00E11F49" w:rsidP="001663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663CC">
        <w:rPr>
          <w:rFonts w:cstheme="minorHAnsi"/>
          <w:sz w:val="20"/>
          <w:szCs w:val="20"/>
        </w:rPr>
        <w:t>...................................................</w:t>
      </w:r>
      <w:r w:rsidR="009847DD" w:rsidRPr="001663CC">
        <w:rPr>
          <w:rFonts w:cstheme="minorHAnsi"/>
          <w:sz w:val="20"/>
          <w:szCs w:val="20"/>
        </w:rPr>
        <w:t>...................</w:t>
      </w:r>
      <w:r w:rsidR="001663CC">
        <w:rPr>
          <w:rFonts w:cstheme="minorHAnsi"/>
          <w:sz w:val="20"/>
          <w:szCs w:val="20"/>
        </w:rPr>
        <w:t xml:space="preserve">.........                                  </w:t>
      </w:r>
      <w:r w:rsidR="001663CC" w:rsidRPr="001663CC">
        <w:rPr>
          <w:rFonts w:cstheme="minorHAnsi"/>
          <w:sz w:val="20"/>
          <w:szCs w:val="20"/>
        </w:rPr>
        <w:t>.............................................</w:t>
      </w:r>
      <w:r w:rsidR="001663CC">
        <w:rPr>
          <w:rFonts w:cstheme="minorHAnsi"/>
          <w:sz w:val="20"/>
          <w:szCs w:val="20"/>
        </w:rPr>
        <w:t>........</w:t>
      </w:r>
      <w:r w:rsidR="001663CC" w:rsidRPr="001663CC">
        <w:rPr>
          <w:rFonts w:cstheme="minorHAnsi"/>
          <w:sz w:val="20"/>
          <w:szCs w:val="20"/>
        </w:rPr>
        <w:t>......</w:t>
      </w:r>
    </w:p>
    <w:p w:rsidR="00B22754" w:rsidRPr="001663CC" w:rsidRDefault="0070737D" w:rsidP="001663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E11F49" w:rsidRPr="001663CC">
        <w:rPr>
          <w:rFonts w:cstheme="minorHAnsi"/>
          <w:sz w:val="20"/>
          <w:szCs w:val="20"/>
        </w:rPr>
        <w:t xml:space="preserve"> (podpis Przyjmującego na staż</w:t>
      </w:r>
      <w:r w:rsidR="009847DD" w:rsidRPr="001663CC">
        <w:rPr>
          <w:rFonts w:cstheme="minorHAnsi"/>
          <w:sz w:val="20"/>
          <w:szCs w:val="20"/>
        </w:rPr>
        <w:t>/Opiekuna stażu</w:t>
      </w:r>
      <w:r w:rsidR="00E11F49" w:rsidRPr="001663CC">
        <w:rPr>
          <w:rFonts w:cstheme="minorHAnsi"/>
          <w:sz w:val="20"/>
          <w:szCs w:val="20"/>
        </w:rPr>
        <w:t>)</w:t>
      </w:r>
      <w:r w:rsidR="001663CC">
        <w:rPr>
          <w:rFonts w:cstheme="minorHAnsi"/>
          <w:sz w:val="20"/>
          <w:szCs w:val="20"/>
        </w:rPr>
        <w:t xml:space="preserve">                                </w:t>
      </w:r>
      <w:r>
        <w:rPr>
          <w:rFonts w:cstheme="minorHAnsi"/>
          <w:sz w:val="20"/>
          <w:szCs w:val="20"/>
        </w:rPr>
        <w:t xml:space="preserve">   </w:t>
      </w:r>
      <w:r w:rsidR="001663CC">
        <w:rPr>
          <w:rFonts w:cstheme="minorHAnsi"/>
          <w:sz w:val="20"/>
          <w:szCs w:val="20"/>
        </w:rPr>
        <w:t xml:space="preserve">   </w:t>
      </w:r>
      <w:r w:rsidR="001663CC" w:rsidRPr="001663CC">
        <w:rPr>
          <w:rFonts w:cstheme="minorHAnsi"/>
          <w:sz w:val="20"/>
          <w:szCs w:val="20"/>
        </w:rPr>
        <w:t>(podpis osoby reprezentującej PK)</w:t>
      </w:r>
    </w:p>
    <w:p w:rsidR="001663CC" w:rsidRDefault="00B22754" w:rsidP="009847D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663CC">
        <w:rPr>
          <w:rFonts w:cstheme="minorHAnsi"/>
          <w:sz w:val="20"/>
          <w:szCs w:val="20"/>
        </w:rPr>
        <w:t xml:space="preserve">         </w:t>
      </w:r>
    </w:p>
    <w:p w:rsidR="001663CC" w:rsidRDefault="001663CC" w:rsidP="009847D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663CC" w:rsidRDefault="001663CC" w:rsidP="009847D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847DD" w:rsidRPr="001663CC" w:rsidRDefault="001663CC" w:rsidP="009847D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E11F49" w:rsidRPr="001663CC">
        <w:rPr>
          <w:rFonts w:cstheme="minorHAnsi"/>
          <w:sz w:val="20"/>
          <w:szCs w:val="20"/>
        </w:rPr>
        <w:t>...................................................</w:t>
      </w:r>
      <w:r w:rsidR="009847DD" w:rsidRPr="001663CC">
        <w:rPr>
          <w:rFonts w:cstheme="minorHAnsi"/>
          <w:sz w:val="20"/>
          <w:szCs w:val="20"/>
        </w:rPr>
        <w:t xml:space="preserve">                                    </w:t>
      </w:r>
      <w:r>
        <w:rPr>
          <w:rFonts w:cstheme="minorHAnsi"/>
          <w:sz w:val="20"/>
          <w:szCs w:val="20"/>
        </w:rPr>
        <w:t xml:space="preserve">             </w:t>
      </w:r>
      <w:r w:rsidR="009847DD" w:rsidRPr="001663CC">
        <w:rPr>
          <w:rFonts w:cstheme="minorHAnsi"/>
          <w:sz w:val="20"/>
          <w:szCs w:val="20"/>
        </w:rPr>
        <w:t xml:space="preserve">    </w:t>
      </w:r>
    </w:p>
    <w:p w:rsidR="009847DD" w:rsidRPr="001663CC" w:rsidRDefault="001663CC" w:rsidP="009847D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B22754" w:rsidRPr="001663CC">
        <w:rPr>
          <w:rFonts w:cstheme="minorHAnsi"/>
          <w:sz w:val="20"/>
          <w:szCs w:val="20"/>
        </w:rPr>
        <w:t xml:space="preserve"> </w:t>
      </w:r>
      <w:r w:rsidR="009847DD" w:rsidRPr="001663CC">
        <w:rPr>
          <w:rFonts w:cstheme="minorHAnsi"/>
          <w:sz w:val="20"/>
          <w:szCs w:val="20"/>
        </w:rPr>
        <w:t xml:space="preserve"> (podpis Stażystki/Stażysty)                         </w:t>
      </w:r>
      <w:r>
        <w:rPr>
          <w:rFonts w:cstheme="minorHAnsi"/>
          <w:sz w:val="20"/>
          <w:szCs w:val="20"/>
        </w:rPr>
        <w:t xml:space="preserve">                             </w:t>
      </w:r>
      <w:r w:rsidR="009847DD" w:rsidRPr="001663CC">
        <w:rPr>
          <w:rFonts w:cstheme="minorHAnsi"/>
          <w:sz w:val="20"/>
          <w:szCs w:val="20"/>
        </w:rPr>
        <w:t xml:space="preserve">   </w:t>
      </w:r>
      <w:bookmarkStart w:id="0" w:name="_GoBack"/>
      <w:bookmarkEnd w:id="0"/>
    </w:p>
    <w:sectPr w:rsidR="009847DD" w:rsidRPr="001663CC" w:rsidSect="00000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6B" w:rsidRDefault="0029626B" w:rsidP="003B5A18">
      <w:pPr>
        <w:spacing w:after="0" w:line="240" w:lineRule="auto"/>
      </w:pPr>
      <w:r>
        <w:separator/>
      </w:r>
    </w:p>
  </w:endnote>
  <w:endnote w:type="continuationSeparator" w:id="0">
    <w:p w:rsidR="0029626B" w:rsidRDefault="0029626B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69455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B24EC0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6B" w:rsidRDefault="0029626B" w:rsidP="003B5A18">
      <w:pPr>
        <w:spacing w:after="0" w:line="240" w:lineRule="auto"/>
      </w:pPr>
      <w:r>
        <w:separator/>
      </w:r>
    </w:p>
  </w:footnote>
  <w:footnote w:type="continuationSeparator" w:id="0">
    <w:p w:rsidR="0029626B" w:rsidRDefault="0029626B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4B00A9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DD43B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009C4"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009C4"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009DF" w:rsidRPr="00A009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0009C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009C4"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009C4">
                          <w:rPr>
                            <w:szCs w:val="21"/>
                          </w:rPr>
                          <w:fldChar w:fldCharType="separate"/>
                        </w:r>
                        <w:r w:rsidR="00A009DF" w:rsidRPr="00A009D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0009C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 w:rsidR="00DA2E11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09C4"/>
    <w:rsid w:val="00006328"/>
    <w:rsid w:val="000637C9"/>
    <w:rsid w:val="000B741C"/>
    <w:rsid w:val="000E4DC6"/>
    <w:rsid w:val="0012473D"/>
    <w:rsid w:val="00130B52"/>
    <w:rsid w:val="00157063"/>
    <w:rsid w:val="001663CC"/>
    <w:rsid w:val="00173F47"/>
    <w:rsid w:val="001C4521"/>
    <w:rsid w:val="001C4DF8"/>
    <w:rsid w:val="001D6F6A"/>
    <w:rsid w:val="001F00A6"/>
    <w:rsid w:val="001F6271"/>
    <w:rsid w:val="00292CD6"/>
    <w:rsid w:val="0029626B"/>
    <w:rsid w:val="002D7765"/>
    <w:rsid w:val="002E74C0"/>
    <w:rsid w:val="00317F17"/>
    <w:rsid w:val="003250EC"/>
    <w:rsid w:val="00325AF3"/>
    <w:rsid w:val="00342988"/>
    <w:rsid w:val="00347BBE"/>
    <w:rsid w:val="00392A15"/>
    <w:rsid w:val="003B5A18"/>
    <w:rsid w:val="003B7A8D"/>
    <w:rsid w:val="003E1937"/>
    <w:rsid w:val="003E53FF"/>
    <w:rsid w:val="00480BD6"/>
    <w:rsid w:val="004848C5"/>
    <w:rsid w:val="00494EB4"/>
    <w:rsid w:val="00495ADA"/>
    <w:rsid w:val="004B00A9"/>
    <w:rsid w:val="004D6666"/>
    <w:rsid w:val="004E4FCF"/>
    <w:rsid w:val="00557B51"/>
    <w:rsid w:val="005861CE"/>
    <w:rsid w:val="0060197E"/>
    <w:rsid w:val="00630E79"/>
    <w:rsid w:val="00652185"/>
    <w:rsid w:val="0065518A"/>
    <w:rsid w:val="00675C51"/>
    <w:rsid w:val="0069455F"/>
    <w:rsid w:val="006A0DD1"/>
    <w:rsid w:val="006A722B"/>
    <w:rsid w:val="006B0963"/>
    <w:rsid w:val="006B7890"/>
    <w:rsid w:val="006C296A"/>
    <w:rsid w:val="00701403"/>
    <w:rsid w:val="0070737D"/>
    <w:rsid w:val="00727F81"/>
    <w:rsid w:val="0073246B"/>
    <w:rsid w:val="00796560"/>
    <w:rsid w:val="007B5FD7"/>
    <w:rsid w:val="007E2151"/>
    <w:rsid w:val="0083350A"/>
    <w:rsid w:val="00835DB2"/>
    <w:rsid w:val="00895B31"/>
    <w:rsid w:val="008B7E71"/>
    <w:rsid w:val="008D54D6"/>
    <w:rsid w:val="008F34FC"/>
    <w:rsid w:val="00900B09"/>
    <w:rsid w:val="009060A3"/>
    <w:rsid w:val="00932224"/>
    <w:rsid w:val="009847DD"/>
    <w:rsid w:val="009A3550"/>
    <w:rsid w:val="009B6F7E"/>
    <w:rsid w:val="009C0C8A"/>
    <w:rsid w:val="009E099F"/>
    <w:rsid w:val="009E6E6C"/>
    <w:rsid w:val="00A009DF"/>
    <w:rsid w:val="00A25042"/>
    <w:rsid w:val="00A43F24"/>
    <w:rsid w:val="00A95F84"/>
    <w:rsid w:val="00AB2C43"/>
    <w:rsid w:val="00AD2DF1"/>
    <w:rsid w:val="00AD5C49"/>
    <w:rsid w:val="00AE64D3"/>
    <w:rsid w:val="00AE7E07"/>
    <w:rsid w:val="00B13AC1"/>
    <w:rsid w:val="00B22754"/>
    <w:rsid w:val="00B24EC0"/>
    <w:rsid w:val="00B567E8"/>
    <w:rsid w:val="00B854E5"/>
    <w:rsid w:val="00B94F0E"/>
    <w:rsid w:val="00B96104"/>
    <w:rsid w:val="00BC7DB0"/>
    <w:rsid w:val="00BE710D"/>
    <w:rsid w:val="00BF4800"/>
    <w:rsid w:val="00BF5F2F"/>
    <w:rsid w:val="00C9536B"/>
    <w:rsid w:val="00CA5C3D"/>
    <w:rsid w:val="00D20DAD"/>
    <w:rsid w:val="00D272B7"/>
    <w:rsid w:val="00DA2E11"/>
    <w:rsid w:val="00DB5B3C"/>
    <w:rsid w:val="00DC6E40"/>
    <w:rsid w:val="00DD43B0"/>
    <w:rsid w:val="00E11F49"/>
    <w:rsid w:val="00E13ABA"/>
    <w:rsid w:val="00E34F27"/>
    <w:rsid w:val="00E53FE3"/>
    <w:rsid w:val="00E617B0"/>
    <w:rsid w:val="00EA0C57"/>
    <w:rsid w:val="00EA3853"/>
    <w:rsid w:val="00F02B39"/>
    <w:rsid w:val="00F1496A"/>
    <w:rsid w:val="00F538B8"/>
    <w:rsid w:val="00F60BDB"/>
    <w:rsid w:val="00F63E6D"/>
    <w:rsid w:val="00F926D6"/>
    <w:rsid w:val="00FB7996"/>
    <w:rsid w:val="00FC3EA9"/>
    <w:rsid w:val="00FD191C"/>
    <w:rsid w:val="00FD56E2"/>
    <w:rsid w:val="00FE198C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52273-96ED-4448-96CF-1D39F493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175C-ECA6-464B-89AA-17F8376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8</cp:revision>
  <cp:lastPrinted>2017-06-17T08:43:00Z</cp:lastPrinted>
  <dcterms:created xsi:type="dcterms:W3CDTF">2017-09-18T11:12:00Z</dcterms:created>
  <dcterms:modified xsi:type="dcterms:W3CDTF">2018-05-17T08:00:00Z</dcterms:modified>
</cp:coreProperties>
</file>